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55712" w:rsidP="67196BC4" w:rsidRDefault="5EB23FE0" w14:paraId="25169C76" w14:textId="77777777">
      <w:pPr>
        <w:spacing w:after="240"/>
        <w:jc w:val="center"/>
        <w:rPr>
          <w:b/>
          <w:bCs/>
          <w:sz w:val="40"/>
          <w:szCs w:val="40"/>
        </w:rPr>
      </w:pPr>
      <w:r w:rsidRPr="67196BC4">
        <w:rPr>
          <w:b/>
          <w:bCs/>
          <w:sz w:val="40"/>
          <w:szCs w:val="40"/>
        </w:rPr>
        <w:t xml:space="preserve">EVANGEL CHRISTIAN SCHOOL </w:t>
      </w:r>
    </w:p>
    <w:p w:rsidRPr="00D55712" w:rsidR="00CF5986" w:rsidP="54398215" w:rsidRDefault="00293804" w14:paraId="6F7D1DDA" w14:textId="1D9B7A9D">
      <w:pPr>
        <w:jc w:val="center"/>
        <w:rPr>
          <w:b/>
          <w:bCs/>
          <w:sz w:val="32"/>
          <w:szCs w:val="32"/>
        </w:rPr>
      </w:pPr>
      <w:r w:rsidRPr="54398215">
        <w:rPr>
          <w:b/>
          <w:bCs/>
          <w:sz w:val="32"/>
          <w:szCs w:val="32"/>
        </w:rPr>
        <w:t>20</w:t>
      </w:r>
      <w:r w:rsidRPr="54398215" w:rsidR="00AE68EB">
        <w:rPr>
          <w:b/>
          <w:bCs/>
          <w:sz w:val="32"/>
          <w:szCs w:val="32"/>
        </w:rPr>
        <w:t>2</w:t>
      </w:r>
      <w:r w:rsidR="0059517A">
        <w:rPr>
          <w:b/>
          <w:bCs/>
          <w:sz w:val="32"/>
          <w:szCs w:val="32"/>
        </w:rPr>
        <w:t>3</w:t>
      </w:r>
      <w:r w:rsidRPr="54398215" w:rsidR="00AE68EB">
        <w:rPr>
          <w:b/>
          <w:bCs/>
          <w:sz w:val="32"/>
          <w:szCs w:val="32"/>
        </w:rPr>
        <w:t>-2</w:t>
      </w:r>
      <w:r w:rsidR="0059517A">
        <w:rPr>
          <w:b/>
          <w:bCs/>
          <w:sz w:val="32"/>
          <w:szCs w:val="32"/>
        </w:rPr>
        <w:t>4</w:t>
      </w:r>
      <w:r w:rsidRPr="54398215" w:rsidR="00D64153">
        <w:rPr>
          <w:b/>
          <w:bCs/>
          <w:sz w:val="32"/>
          <w:szCs w:val="32"/>
        </w:rPr>
        <w:t xml:space="preserve"> </w:t>
      </w:r>
      <w:r w:rsidRPr="54398215" w:rsidR="00071061">
        <w:rPr>
          <w:b/>
          <w:bCs/>
          <w:sz w:val="32"/>
          <w:szCs w:val="32"/>
        </w:rPr>
        <w:t xml:space="preserve">SUPPLY LIST </w:t>
      </w:r>
      <w:r w:rsidRPr="54398215" w:rsidR="007826F1">
        <w:rPr>
          <w:b/>
          <w:bCs/>
          <w:sz w:val="32"/>
          <w:szCs w:val="32"/>
        </w:rPr>
        <w:t>- 7</w:t>
      </w:r>
      <w:r w:rsidRPr="54398215">
        <w:rPr>
          <w:b/>
          <w:bCs/>
          <w:sz w:val="32"/>
          <w:szCs w:val="32"/>
          <w:vertAlign w:val="superscript"/>
        </w:rPr>
        <w:t>TH</w:t>
      </w:r>
      <w:r w:rsidRPr="54398215" w:rsidR="007826F1">
        <w:rPr>
          <w:b/>
          <w:bCs/>
          <w:sz w:val="32"/>
          <w:szCs w:val="32"/>
        </w:rPr>
        <w:t xml:space="preserve"> </w:t>
      </w:r>
      <w:r w:rsidRPr="54398215" w:rsidR="00F00E83">
        <w:rPr>
          <w:b/>
          <w:bCs/>
          <w:sz w:val="32"/>
          <w:szCs w:val="32"/>
        </w:rPr>
        <w:t>GRADE.</w:t>
      </w:r>
    </w:p>
    <w:p w:rsidR="007826F1" w:rsidP="6F138D74" w:rsidRDefault="007826F1" w14:paraId="00E87FF5" w14:textId="2776B069">
      <w:pPr>
        <w:jc w:val="center"/>
        <w:rPr>
          <w:b w:val="1"/>
          <w:bCs w:val="1"/>
        </w:rPr>
      </w:pPr>
      <w:r w:rsidRPr="317B01BC" w:rsidR="007826F1">
        <w:rPr>
          <w:b w:val="1"/>
          <w:bCs w:val="1"/>
        </w:rPr>
        <w:t xml:space="preserve">Back to School Night </w:t>
      </w:r>
      <w:r w:rsidRPr="317B01BC" w:rsidR="6D2E5604">
        <w:rPr>
          <w:b w:val="1"/>
          <w:bCs w:val="1"/>
        </w:rPr>
        <w:t xml:space="preserve">for Parents </w:t>
      </w:r>
      <w:r w:rsidRPr="317B01BC" w:rsidR="007826F1">
        <w:rPr>
          <w:b w:val="1"/>
          <w:bCs w:val="1"/>
        </w:rPr>
        <w:t>is Thursday, August 2</w:t>
      </w:r>
      <w:r w:rsidRPr="317B01BC" w:rsidR="0075671D">
        <w:rPr>
          <w:b w:val="1"/>
          <w:bCs w:val="1"/>
        </w:rPr>
        <w:t>4</w:t>
      </w:r>
      <w:r w:rsidRPr="317B01BC" w:rsidR="007826F1">
        <w:rPr>
          <w:b w:val="1"/>
          <w:bCs w:val="1"/>
        </w:rPr>
        <w:t>, 202</w:t>
      </w:r>
      <w:r w:rsidRPr="317B01BC" w:rsidR="00B93D8D">
        <w:rPr>
          <w:b w:val="1"/>
          <w:bCs w:val="1"/>
        </w:rPr>
        <w:t>3</w:t>
      </w:r>
    </w:p>
    <w:p w:rsidRPr="003270DA" w:rsidR="007826F1" w:rsidP="6F138D74" w:rsidRDefault="007826F1" w14:paraId="7281866F" w14:textId="6C250E39">
      <w:pPr>
        <w:jc w:val="center"/>
        <w:rPr>
          <w:b/>
          <w:bCs/>
        </w:rPr>
      </w:pPr>
      <w:r w:rsidRPr="6F138D74">
        <w:rPr>
          <w:b/>
          <w:bCs/>
        </w:rPr>
        <w:t>The First Day of School is August 2</w:t>
      </w:r>
      <w:r w:rsidR="0059517A">
        <w:rPr>
          <w:b/>
          <w:bCs/>
        </w:rPr>
        <w:t>8</w:t>
      </w:r>
      <w:r w:rsidRPr="6F138D74">
        <w:rPr>
          <w:b/>
          <w:bCs/>
        </w:rPr>
        <w:t>, 202</w:t>
      </w:r>
      <w:r w:rsidR="00B93D8D">
        <w:rPr>
          <w:b/>
          <w:bCs/>
        </w:rPr>
        <w:t>3</w:t>
      </w:r>
    </w:p>
    <w:p w:rsidRPr="00AB5054" w:rsidR="00342F2B" w:rsidP="00342F2B" w:rsidRDefault="00342F2B" w14:paraId="6F51ECA4" w14:textId="77777777">
      <w:pPr>
        <w:rPr>
          <w:b/>
          <w:sz w:val="36"/>
          <w:szCs w:val="36"/>
          <w:u w:val="single"/>
        </w:rPr>
      </w:pPr>
      <w:r w:rsidRPr="00AB5054">
        <w:rPr>
          <w:b/>
          <w:sz w:val="36"/>
          <w:szCs w:val="36"/>
          <w:u w:val="single"/>
        </w:rPr>
        <w:t xml:space="preserve">General </w:t>
      </w:r>
      <w:r>
        <w:rPr>
          <w:b/>
          <w:sz w:val="36"/>
          <w:szCs w:val="36"/>
          <w:u w:val="single"/>
        </w:rPr>
        <w:t>Upper</w:t>
      </w:r>
      <w:r w:rsidRPr="00AB5054">
        <w:rPr>
          <w:b/>
          <w:sz w:val="36"/>
          <w:szCs w:val="36"/>
          <w:u w:val="single"/>
        </w:rPr>
        <w:t xml:space="preserve"> School Supplies</w:t>
      </w:r>
    </w:p>
    <w:p w:rsidR="00342F2B" w:rsidP="003625CF" w:rsidRDefault="4DEBCAFF" w14:paraId="13F48DB3" w14:textId="2B1E19E4">
      <w:pPr>
        <w:pStyle w:val="ListParagraph"/>
        <w:numPr>
          <w:ilvl w:val="0"/>
          <w:numId w:val="8"/>
        </w:numPr>
        <w:spacing w:after="0" w:line="240" w:lineRule="auto"/>
      </w:pPr>
      <w:r>
        <w:t>King James Bible</w:t>
      </w:r>
    </w:p>
    <w:p w:rsidR="00342F2B" w:rsidP="003625CF" w:rsidRDefault="4DEBCAFF" w14:paraId="34F046CA" w14:textId="3843E1A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(1) Agenda or assignment pad (for writing down assignments and due dates)   </w:t>
      </w:r>
    </w:p>
    <w:p w:rsidR="00342F2B" w:rsidP="003625CF" w:rsidRDefault="00342F2B" w14:paraId="00D88CED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>2 boxes of tissues</w:t>
      </w:r>
    </w:p>
    <w:p w:rsidR="00342F2B" w:rsidP="003625CF" w:rsidRDefault="4DEBCAFF" w14:paraId="68F2F5B9" w14:textId="1DFC367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ens (Blue, Black &amp; Red)  </w:t>
      </w:r>
    </w:p>
    <w:p w:rsidR="0077473B" w:rsidP="003625CF" w:rsidRDefault="0077473B" w14:paraId="6FC11A76" w14:textId="764890EF">
      <w:pPr>
        <w:pStyle w:val="ListParagraph"/>
        <w:numPr>
          <w:ilvl w:val="0"/>
          <w:numId w:val="8"/>
        </w:numPr>
        <w:spacing w:after="0" w:line="240" w:lineRule="auto"/>
      </w:pPr>
      <w:r>
        <w:t>Scissors</w:t>
      </w:r>
    </w:p>
    <w:p w:rsidR="00342F2B" w:rsidP="003625CF" w:rsidRDefault="4DEBCAFF" w14:paraId="0EA315E6" w14:textId="6A63EF7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ackage of Black Dry Erase Markers </w:t>
      </w:r>
    </w:p>
    <w:p w:rsidR="00342F2B" w:rsidP="003625CF" w:rsidRDefault="00342F2B" w14:paraId="218BDC12" w14:textId="7777777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Highlighters    </w:t>
      </w:r>
    </w:p>
    <w:p w:rsidR="00342F2B" w:rsidP="003625CF" w:rsidRDefault="4DEBCAFF" w14:paraId="00BBDD0F" w14:textId="488FB9E2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r>
        <w:t xml:space="preserve">(1) Flash Drive </w:t>
      </w:r>
    </w:p>
    <w:p w:rsidR="00342F2B" w:rsidP="003625CF" w:rsidRDefault="00342F2B" w14:paraId="74C767E7" w14:textId="38C631F9">
      <w:pPr>
        <w:pStyle w:val="ListParagraph"/>
        <w:numPr>
          <w:ilvl w:val="0"/>
          <w:numId w:val="8"/>
        </w:numPr>
        <w:spacing w:after="0" w:line="240" w:lineRule="auto"/>
      </w:pPr>
      <w:r>
        <w:t>Loose-leaf notebook paper (</w:t>
      </w:r>
      <w:r w:rsidR="00EF2B36">
        <w:t xml:space="preserve">wide or </w:t>
      </w:r>
      <w:r>
        <w:t xml:space="preserve">college ruled)  </w:t>
      </w:r>
    </w:p>
    <w:p w:rsidR="00342F2B" w:rsidP="003625CF" w:rsidRDefault="00342F2B" w14:paraId="20EA015E" w14:textId="7DF43E05">
      <w:pPr>
        <w:pStyle w:val="ListParagraph"/>
        <w:numPr>
          <w:ilvl w:val="0"/>
          <w:numId w:val="8"/>
        </w:numPr>
        <w:spacing w:after="0" w:line="240" w:lineRule="auto"/>
      </w:pPr>
      <w:r>
        <w:t>Pencils</w:t>
      </w:r>
      <w:r w:rsidR="0077473B">
        <w:t>/ Colored Pencils (Erasable)</w:t>
      </w:r>
      <w:r>
        <w:t xml:space="preserve"> </w:t>
      </w:r>
    </w:p>
    <w:p w:rsidR="00342F2B" w:rsidP="003625CF" w:rsidRDefault="4DEBCAFF" w14:paraId="12448241" w14:textId="31939DF7">
      <w:pPr>
        <w:pStyle w:val="ListParagraph"/>
        <w:numPr>
          <w:ilvl w:val="0"/>
          <w:numId w:val="8"/>
        </w:numPr>
        <w:spacing w:line="240" w:lineRule="auto"/>
      </w:pPr>
      <w:r>
        <w:t>Erasers</w:t>
      </w:r>
    </w:p>
    <w:p w:rsidR="00D843E7" w:rsidP="00D843E7" w:rsidRDefault="00D843E7" w14:paraId="309ECF04" w14:textId="77777777">
      <w:pPr>
        <w:pStyle w:val="ListParagraph"/>
        <w:numPr>
          <w:ilvl w:val="0"/>
          <w:numId w:val="8"/>
        </w:numPr>
        <w:spacing w:line="240" w:lineRule="auto"/>
      </w:pPr>
      <w:r>
        <w:t>Glue Sticks</w:t>
      </w:r>
    </w:p>
    <w:p w:rsidR="00342F2B" w:rsidP="003625CF" w:rsidRDefault="4DEBCAFF" w14:paraId="49FC3977" w14:textId="365A432D">
      <w:pPr>
        <w:pStyle w:val="ListParagraph"/>
        <w:numPr>
          <w:ilvl w:val="0"/>
          <w:numId w:val="8"/>
        </w:numPr>
        <w:spacing w:line="240" w:lineRule="auto"/>
      </w:pPr>
      <w:r>
        <w:t xml:space="preserve">Pencil/Pen zippered pouch or box </w:t>
      </w:r>
    </w:p>
    <w:p w:rsidRPr="00050394" w:rsidR="00E67002" w:rsidP="003625CF" w:rsidRDefault="00E67002" w14:paraId="536BE482" w14:textId="6CE09766">
      <w:pPr>
        <w:pStyle w:val="ListParagraph"/>
        <w:numPr>
          <w:ilvl w:val="0"/>
          <w:numId w:val="8"/>
        </w:numPr>
        <w:spacing w:line="240" w:lineRule="auto"/>
      </w:pPr>
      <w:r>
        <w:rPr>
          <w:sz w:val="21"/>
          <w:szCs w:val="21"/>
        </w:rPr>
        <w:t>Folder for papers</w:t>
      </w:r>
    </w:p>
    <w:p w:rsidRPr="00315145" w:rsidR="00050394" w:rsidP="00050394" w:rsidRDefault="00050394" w14:paraId="5DADC8CA" w14:textId="77777777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315145">
        <w:rPr>
          <w:sz w:val="21"/>
          <w:szCs w:val="21"/>
        </w:rPr>
        <w:t xml:space="preserve">1 inch 3-ring binder  </w:t>
      </w:r>
    </w:p>
    <w:p w:rsidRPr="00315145" w:rsidR="00050394" w:rsidP="00050394" w:rsidRDefault="00050394" w14:paraId="6EFCE2A5" w14:textId="77777777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315145">
        <w:rPr>
          <w:sz w:val="21"/>
          <w:szCs w:val="21"/>
        </w:rPr>
        <w:t>Plastic 2-pocket folders for projects</w:t>
      </w:r>
    </w:p>
    <w:p w:rsidR="00050394" w:rsidP="00050394" w:rsidRDefault="00050394" w14:paraId="6497C1FD" w14:textId="77777777">
      <w:pPr>
        <w:pStyle w:val="ListParagraph"/>
        <w:numPr>
          <w:ilvl w:val="0"/>
          <w:numId w:val="8"/>
        </w:numPr>
        <w:spacing w:line="257" w:lineRule="auto"/>
      </w:pPr>
      <w:r>
        <w:t xml:space="preserve">1 inch 3-ring binder (for storing history assignments as completed; do not throw them away) </w:t>
      </w:r>
    </w:p>
    <w:p w:rsidR="00050394" w:rsidP="00050394" w:rsidRDefault="00050394" w14:paraId="2CFA0025" w14:textId="0AFA850F">
      <w:pPr>
        <w:pStyle w:val="ListParagraph"/>
        <w:numPr>
          <w:ilvl w:val="0"/>
          <w:numId w:val="8"/>
        </w:numPr>
        <w:spacing w:after="0" w:line="257" w:lineRule="auto"/>
      </w:pPr>
      <w:r>
        <w:t>Tabs (at least 1</w:t>
      </w:r>
      <w:r w:rsidR="00C547D9">
        <w:t>5</w:t>
      </w:r>
      <w:r>
        <w:t>; for organizing notebook by chapter; for example: Africa)</w:t>
      </w:r>
    </w:p>
    <w:p w:rsidR="00050394" w:rsidP="00050394" w:rsidRDefault="00050394" w14:paraId="44D1600F" w14:textId="77777777">
      <w:pPr>
        <w:pStyle w:val="ListParagraph"/>
        <w:numPr>
          <w:ilvl w:val="0"/>
          <w:numId w:val="8"/>
        </w:numPr>
        <w:spacing w:line="257" w:lineRule="auto"/>
        <w:rPr>
          <w:rFonts w:eastAsiaTheme="minorEastAsia"/>
          <w:color w:val="000000" w:themeColor="text1"/>
        </w:rPr>
      </w:pPr>
      <w:r w:rsidRPr="67196BC4">
        <w:rPr>
          <w:rFonts w:ascii="Calibri" w:hAnsi="Calibri" w:eastAsia="Calibri" w:cs="Calibri"/>
          <w:color w:val="000000" w:themeColor="text1"/>
        </w:rPr>
        <w:t>17x22x2 Red Wallet portfolio (used to hold and transport flat works of art)</w:t>
      </w:r>
    </w:p>
    <w:p w:rsidR="00050394" w:rsidP="00050394" w:rsidRDefault="00050394" w14:paraId="2F5EED4D" w14:textId="77777777">
      <w:pPr>
        <w:pStyle w:val="ListParagraph"/>
        <w:numPr>
          <w:ilvl w:val="0"/>
          <w:numId w:val="8"/>
        </w:numPr>
        <w:spacing w:line="257" w:lineRule="auto"/>
        <w:rPr>
          <w:rFonts w:eastAsiaTheme="minorEastAsia"/>
          <w:color w:val="000000" w:themeColor="text1"/>
        </w:rPr>
      </w:pPr>
      <w:r w:rsidRPr="6E506D17">
        <w:rPr>
          <w:rFonts w:ascii="Calibri" w:hAnsi="Calibri" w:eastAsia="Calibri" w:cs="Calibri"/>
          <w:color w:val="000000" w:themeColor="text1"/>
        </w:rPr>
        <w:t xml:space="preserve">9x12 inch Artist sketch book (spiral either at top or left side) </w:t>
      </w:r>
    </w:p>
    <w:p w:rsidR="00050394" w:rsidP="003625CF" w:rsidRDefault="009602B8" w14:paraId="6227C0C2" w14:textId="1F49CF79">
      <w:pPr>
        <w:pStyle w:val="ListParagraph"/>
        <w:numPr>
          <w:ilvl w:val="0"/>
          <w:numId w:val="8"/>
        </w:numPr>
        <w:spacing w:line="240" w:lineRule="auto"/>
      </w:pPr>
      <w:r>
        <w:t>Index Cards</w:t>
      </w:r>
    </w:p>
    <w:p w:rsidRPr="00315145" w:rsidR="009602B8" w:rsidP="009602B8" w:rsidRDefault="009C23C4" w14:paraId="34AA0D1F" w14:textId="5B8738A0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G</w:t>
      </w:r>
      <w:r w:rsidRPr="00315145" w:rsidR="009602B8">
        <w:rPr>
          <w:sz w:val="21"/>
          <w:szCs w:val="21"/>
        </w:rPr>
        <w:t xml:space="preserve">raph paper  </w:t>
      </w:r>
    </w:p>
    <w:p w:rsidRPr="00315145" w:rsidR="009602B8" w:rsidP="009602B8" w:rsidRDefault="009602B8" w14:paraId="7AC626A4" w14:textId="77777777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315145">
        <w:rPr>
          <w:sz w:val="21"/>
          <w:szCs w:val="21"/>
        </w:rPr>
        <w:t xml:space="preserve">1 ½ inch binder with dividers </w:t>
      </w:r>
    </w:p>
    <w:p w:rsidRPr="00315145" w:rsidR="009602B8" w:rsidP="009602B8" w:rsidRDefault="009602B8" w14:paraId="1EC54D41" w14:textId="77777777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315145">
        <w:rPr>
          <w:sz w:val="21"/>
          <w:szCs w:val="21"/>
        </w:rPr>
        <w:t>(1) Plastic pocket folder with snap closure</w:t>
      </w:r>
    </w:p>
    <w:p w:rsidR="009602B8" w:rsidP="003625CF" w:rsidRDefault="009602B8" w14:paraId="0F9AE77A" w14:textId="77777777">
      <w:pPr>
        <w:pStyle w:val="ListParagraph"/>
        <w:numPr>
          <w:ilvl w:val="0"/>
          <w:numId w:val="8"/>
        </w:numPr>
        <w:spacing w:line="240" w:lineRule="auto"/>
      </w:pPr>
    </w:p>
    <w:p w:rsidRPr="00D843E7" w:rsidR="00D843E7" w:rsidP="00D843E7" w:rsidRDefault="00D843E7" w14:paraId="1FCB9B6B" w14:textId="7BB2FC31">
      <w:pPr>
        <w:spacing w:line="240" w:lineRule="auto"/>
        <w:ind w:left="360"/>
        <w:rPr>
          <w:b/>
          <w:bCs/>
          <w:u w:val="single"/>
        </w:rPr>
      </w:pPr>
      <w:r w:rsidRPr="00D843E7">
        <w:rPr>
          <w:b/>
          <w:bCs/>
          <w:u w:val="single"/>
        </w:rPr>
        <w:t>Please send to the office:</w:t>
      </w:r>
    </w:p>
    <w:p w:rsidR="00342F2B" w:rsidP="003625CF" w:rsidRDefault="00342F2B" w14:paraId="6C35692A" w14:textId="4DA17C1E">
      <w:pPr>
        <w:pStyle w:val="ListParagraph"/>
        <w:numPr>
          <w:ilvl w:val="0"/>
          <w:numId w:val="8"/>
        </w:numPr>
        <w:spacing w:line="240" w:lineRule="auto"/>
      </w:pPr>
      <w:r>
        <w:t xml:space="preserve">(1) Container of Clorox wipes  </w:t>
      </w:r>
    </w:p>
    <w:p w:rsidR="00342F2B" w:rsidP="003625CF" w:rsidRDefault="00342F2B" w14:paraId="58104F6A" w14:textId="13BBD9CC">
      <w:pPr>
        <w:pStyle w:val="ListParagraph"/>
        <w:numPr>
          <w:ilvl w:val="0"/>
          <w:numId w:val="8"/>
        </w:numPr>
        <w:spacing w:line="240" w:lineRule="auto"/>
      </w:pPr>
      <w:r>
        <w:t xml:space="preserve">(1) Container of pump hand sanitizer   </w:t>
      </w:r>
    </w:p>
    <w:p w:rsidR="00355EA4" w:rsidP="003625CF" w:rsidRDefault="00355EA4" w14:paraId="53C3E870" w14:textId="2C14413D">
      <w:pPr>
        <w:pStyle w:val="ListParagraph"/>
        <w:numPr>
          <w:ilvl w:val="0"/>
          <w:numId w:val="8"/>
        </w:numPr>
        <w:spacing w:line="240" w:lineRule="auto"/>
      </w:pPr>
      <w:r>
        <w:t>(1) Paper Towel</w:t>
      </w:r>
      <w:r w:rsidR="00BA4389">
        <w:t xml:space="preserve"> Roll</w:t>
      </w:r>
    </w:p>
    <w:p w:rsidR="00D843E7" w:rsidP="003625CF" w:rsidRDefault="00D843E7" w14:paraId="3C4BC099" w14:textId="28C8F8FE">
      <w:pPr>
        <w:pStyle w:val="ListParagraph"/>
        <w:numPr>
          <w:ilvl w:val="0"/>
          <w:numId w:val="8"/>
        </w:numPr>
        <w:spacing w:line="240" w:lineRule="auto"/>
      </w:pPr>
      <w:r>
        <w:t>(</w:t>
      </w:r>
      <w:r w:rsidR="75468419">
        <w:t>1) Tissue</w:t>
      </w:r>
      <w:r w:rsidR="00BA4389">
        <w:t xml:space="preserve"> Box</w:t>
      </w:r>
    </w:p>
    <w:p w:rsidR="00583916" w:rsidP="00972931" w:rsidRDefault="00583916" w14:paraId="22971C32" w14:textId="77777777">
      <w:pPr>
        <w:pStyle w:val="ListParagraph"/>
        <w:spacing w:line="240" w:lineRule="auto"/>
      </w:pPr>
    </w:p>
    <w:p w:rsidRPr="00F00E83" w:rsidR="00ED04BF" w:rsidP="00F00E83" w:rsidRDefault="00ED04BF" w14:paraId="2DE616F9" w14:textId="7AB732A3">
      <w:pPr>
        <w:spacing w:after="0" w:line="240" w:lineRule="auto"/>
        <w:rPr>
          <w:sz w:val="21"/>
          <w:szCs w:val="21"/>
        </w:rPr>
      </w:pPr>
      <w:bookmarkStart w:name="_Hlk134001915" w:id="0"/>
    </w:p>
    <w:bookmarkEnd w:id="0"/>
    <w:p w:rsidRPr="00315145" w:rsidR="00BE67B8" w:rsidP="00BE67B8" w:rsidRDefault="00BE67B8" w14:paraId="0C472E9F" w14:textId="1293AE15">
      <w:pPr>
        <w:pStyle w:val="ListParagraph"/>
        <w:spacing w:after="0" w:line="240" w:lineRule="auto"/>
        <w:rPr>
          <w:sz w:val="21"/>
          <w:szCs w:val="21"/>
        </w:rPr>
      </w:pPr>
    </w:p>
    <w:p w:rsidRPr="00315145" w:rsidR="009C23C4" w:rsidP="009C23C4" w:rsidRDefault="009C23C4" w14:paraId="362DFB2B" w14:textId="20A08588">
      <w:pPr>
        <w:spacing w:line="240" w:lineRule="auto"/>
        <w:rPr>
          <w:sz w:val="21"/>
          <w:szCs w:val="21"/>
        </w:rPr>
      </w:pPr>
      <w:bookmarkStart w:name="_Hlk11063782" w:id="1"/>
      <w:bookmarkStart w:name="_Hlk134001728" w:id="2"/>
    </w:p>
    <w:p w:rsidRPr="00315145" w:rsidR="006F4893" w:rsidP="009C23C4" w:rsidRDefault="006F4893" w14:paraId="57E37A42" w14:textId="6199A516">
      <w:pPr>
        <w:pStyle w:val="ListParagraph"/>
        <w:spacing w:after="0" w:line="240" w:lineRule="auto"/>
        <w:rPr>
          <w:sz w:val="21"/>
          <w:szCs w:val="21"/>
        </w:rPr>
      </w:pPr>
    </w:p>
    <w:bookmarkEnd w:id="2"/>
    <w:p w:rsidR="007B2CFB" w:rsidP="007B2CFB" w:rsidRDefault="007B2CFB" w14:paraId="7BB73E59" w14:textId="285EC81E">
      <w:pPr>
        <w:pStyle w:val="ListParagraph"/>
        <w:spacing w:after="0" w:line="240" w:lineRule="auto"/>
      </w:pPr>
    </w:p>
    <w:bookmarkEnd w:id="1"/>
    <w:p w:rsidR="009B4CAB" w:rsidP="67196BC4" w:rsidRDefault="006B60E7" w14:paraId="1F995553" w14:textId="572FFDD0">
      <w:pPr>
        <w:spacing w:line="257" w:lineRule="auto"/>
        <w:rPr>
          <w:b/>
          <w:bCs/>
          <w:u w:val="single"/>
        </w:rPr>
      </w:pPr>
      <w:r w:rsidRPr="00315145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B52140" wp14:editId="1B984928">
                <wp:simplePos x="0" y="0"/>
                <wp:positionH relativeFrom="margin">
                  <wp:posOffset>-100013</wp:posOffset>
                </wp:positionH>
                <wp:positionV relativeFrom="paragraph">
                  <wp:posOffset>162242</wp:posOffset>
                </wp:positionV>
                <wp:extent cx="2360930" cy="59436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45" w:rsidP="00315145" w:rsidRDefault="00315145" w14:paraId="165C26F9" w14:textId="77777777">
                            <w:pPr>
                              <w:spacing w:after="0" w:line="257" w:lineRule="auto"/>
                            </w:pPr>
                          </w:p>
                          <w:p w:rsidR="00315145" w:rsidRDefault="00315145" w14:paraId="44CA4D75" w14:textId="77659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B52140">
                <v:stroke joinstyle="miter"/>
                <v:path gradientshapeok="t" o:connecttype="rect"/>
              </v:shapetype>
              <v:shape id="Text Box 2" style="position:absolute;margin-left:-7.9pt;margin-top:12.75pt;width:185.9pt;height:46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">
                <v:textbox>
                  <w:txbxContent>
                    <w:p w:rsidR="00315145" w:rsidP="00315145" w:rsidRDefault="00315145" w14:paraId="165C26F9" w14:textId="77777777">
                      <w:pPr>
                        <w:spacing w:after="0" w:line="257" w:lineRule="auto"/>
                      </w:pPr>
                    </w:p>
                    <w:p w:rsidR="00315145" w:rsidRDefault="00315145" w14:paraId="44CA4D75" w14:textId="77659BF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B4CAB" w:rsidSect="00EF1198"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32A5"/>
    <w:multiLevelType w:val="hybridMultilevel"/>
    <w:tmpl w:val="251C00DE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F62CE9"/>
    <w:multiLevelType w:val="hybridMultilevel"/>
    <w:tmpl w:val="4ABA390A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137EBC"/>
    <w:multiLevelType w:val="hybridMultilevel"/>
    <w:tmpl w:val="A928D380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E4219D"/>
    <w:multiLevelType w:val="hybridMultilevel"/>
    <w:tmpl w:val="9884670E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089814"/>
    <w:multiLevelType w:val="hybridMultilevel"/>
    <w:tmpl w:val="4044FA86"/>
    <w:lvl w:ilvl="0" w:tplc="881ADE4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EF0EA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7ABB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6E1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AE3E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E7E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CCB2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769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E85B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45933DB"/>
    <w:multiLevelType w:val="hybridMultilevel"/>
    <w:tmpl w:val="46E2E188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3E65CF"/>
    <w:multiLevelType w:val="hybridMultilevel"/>
    <w:tmpl w:val="1360B39A"/>
    <w:lvl w:ilvl="0" w:tplc="9B34AB7A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F6328B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C847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48BD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4B8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BE27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EAEA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22E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508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262D8A"/>
    <w:multiLevelType w:val="hybridMultilevel"/>
    <w:tmpl w:val="91445174"/>
    <w:lvl w:ilvl="0" w:tplc="798EE00E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9985307">
    <w:abstractNumId w:val="6"/>
  </w:num>
  <w:num w:numId="2" w16cid:durableId="742994444">
    <w:abstractNumId w:val="4"/>
  </w:num>
  <w:num w:numId="3" w16cid:durableId="1197039769">
    <w:abstractNumId w:val="0"/>
  </w:num>
  <w:num w:numId="4" w16cid:durableId="475682271">
    <w:abstractNumId w:val="3"/>
  </w:num>
  <w:num w:numId="5" w16cid:durableId="28185118">
    <w:abstractNumId w:val="1"/>
  </w:num>
  <w:num w:numId="6" w16cid:durableId="288899636">
    <w:abstractNumId w:val="2"/>
  </w:num>
  <w:num w:numId="7" w16cid:durableId="1457140221">
    <w:abstractNumId w:val="7"/>
  </w:num>
  <w:num w:numId="8" w16cid:durableId="79379139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1"/>
    <w:rsid w:val="00027573"/>
    <w:rsid w:val="00041987"/>
    <w:rsid w:val="00050394"/>
    <w:rsid w:val="00071061"/>
    <w:rsid w:val="000769B5"/>
    <w:rsid w:val="000E206D"/>
    <w:rsid w:val="001071E8"/>
    <w:rsid w:val="001129D9"/>
    <w:rsid w:val="001237FE"/>
    <w:rsid w:val="00151FB8"/>
    <w:rsid w:val="0015691F"/>
    <w:rsid w:val="001758F4"/>
    <w:rsid w:val="001959B6"/>
    <w:rsid w:val="001B2D39"/>
    <w:rsid w:val="001C66FF"/>
    <w:rsid w:val="001D116E"/>
    <w:rsid w:val="001E6E76"/>
    <w:rsid w:val="00202B50"/>
    <w:rsid w:val="0023001E"/>
    <w:rsid w:val="002472B6"/>
    <w:rsid w:val="002477D9"/>
    <w:rsid w:val="00264189"/>
    <w:rsid w:val="00265A9E"/>
    <w:rsid w:val="00284632"/>
    <w:rsid w:val="002858C3"/>
    <w:rsid w:val="00293804"/>
    <w:rsid w:val="002C5CB4"/>
    <w:rsid w:val="002D2129"/>
    <w:rsid w:val="0030766B"/>
    <w:rsid w:val="00315145"/>
    <w:rsid w:val="00334609"/>
    <w:rsid w:val="00342F2B"/>
    <w:rsid w:val="00350F08"/>
    <w:rsid w:val="00355EA4"/>
    <w:rsid w:val="003625CF"/>
    <w:rsid w:val="00364DC3"/>
    <w:rsid w:val="003945EE"/>
    <w:rsid w:val="003E503D"/>
    <w:rsid w:val="003E675B"/>
    <w:rsid w:val="004353F7"/>
    <w:rsid w:val="00447D13"/>
    <w:rsid w:val="004616EE"/>
    <w:rsid w:val="004646E2"/>
    <w:rsid w:val="004B417F"/>
    <w:rsid w:val="004D435E"/>
    <w:rsid w:val="004F7983"/>
    <w:rsid w:val="00534B84"/>
    <w:rsid w:val="0054296E"/>
    <w:rsid w:val="00563D0D"/>
    <w:rsid w:val="00583916"/>
    <w:rsid w:val="0059517A"/>
    <w:rsid w:val="005F05B3"/>
    <w:rsid w:val="006500ED"/>
    <w:rsid w:val="006B60E7"/>
    <w:rsid w:val="006D5ADF"/>
    <w:rsid w:val="006F29DB"/>
    <w:rsid w:val="006F4893"/>
    <w:rsid w:val="00723C15"/>
    <w:rsid w:val="0074652A"/>
    <w:rsid w:val="0075671D"/>
    <w:rsid w:val="007569A4"/>
    <w:rsid w:val="0077473B"/>
    <w:rsid w:val="007826F1"/>
    <w:rsid w:val="007830EE"/>
    <w:rsid w:val="007A2EEF"/>
    <w:rsid w:val="007B2CFB"/>
    <w:rsid w:val="007D68B2"/>
    <w:rsid w:val="007ED2AA"/>
    <w:rsid w:val="00807402"/>
    <w:rsid w:val="00821E29"/>
    <w:rsid w:val="00835960"/>
    <w:rsid w:val="00835AC6"/>
    <w:rsid w:val="00843120"/>
    <w:rsid w:val="00866AD4"/>
    <w:rsid w:val="008B1656"/>
    <w:rsid w:val="008B36EC"/>
    <w:rsid w:val="008B73F5"/>
    <w:rsid w:val="008D6A63"/>
    <w:rsid w:val="009345EB"/>
    <w:rsid w:val="009602B8"/>
    <w:rsid w:val="00967132"/>
    <w:rsid w:val="00972931"/>
    <w:rsid w:val="00973365"/>
    <w:rsid w:val="00997DC7"/>
    <w:rsid w:val="009B4CAB"/>
    <w:rsid w:val="009C23C4"/>
    <w:rsid w:val="009D2F50"/>
    <w:rsid w:val="009E1B59"/>
    <w:rsid w:val="009F7215"/>
    <w:rsid w:val="00A42480"/>
    <w:rsid w:val="00AB5054"/>
    <w:rsid w:val="00AB5892"/>
    <w:rsid w:val="00AE68EB"/>
    <w:rsid w:val="00B06A6D"/>
    <w:rsid w:val="00B21F2A"/>
    <w:rsid w:val="00B5172A"/>
    <w:rsid w:val="00B922CF"/>
    <w:rsid w:val="00B93D8D"/>
    <w:rsid w:val="00BA0738"/>
    <w:rsid w:val="00BA4389"/>
    <w:rsid w:val="00BA5749"/>
    <w:rsid w:val="00BB5937"/>
    <w:rsid w:val="00BE67B8"/>
    <w:rsid w:val="00C218A8"/>
    <w:rsid w:val="00C547D9"/>
    <w:rsid w:val="00C764A7"/>
    <w:rsid w:val="00CA4B0F"/>
    <w:rsid w:val="00CF5986"/>
    <w:rsid w:val="00D01F9A"/>
    <w:rsid w:val="00D27DBE"/>
    <w:rsid w:val="00D33CB1"/>
    <w:rsid w:val="00D55712"/>
    <w:rsid w:val="00D64153"/>
    <w:rsid w:val="00D7056A"/>
    <w:rsid w:val="00D73A2A"/>
    <w:rsid w:val="00D843E7"/>
    <w:rsid w:val="00D973C6"/>
    <w:rsid w:val="00DB4CD1"/>
    <w:rsid w:val="00DCA507"/>
    <w:rsid w:val="00DD4002"/>
    <w:rsid w:val="00DE40F0"/>
    <w:rsid w:val="00DE414F"/>
    <w:rsid w:val="00DE62FD"/>
    <w:rsid w:val="00DF5D73"/>
    <w:rsid w:val="00E24F4B"/>
    <w:rsid w:val="00E47C6B"/>
    <w:rsid w:val="00E67002"/>
    <w:rsid w:val="00E73F6D"/>
    <w:rsid w:val="00E74714"/>
    <w:rsid w:val="00EA28B6"/>
    <w:rsid w:val="00EB64F3"/>
    <w:rsid w:val="00ED04BF"/>
    <w:rsid w:val="00ED3469"/>
    <w:rsid w:val="00EF1198"/>
    <w:rsid w:val="00EF2B36"/>
    <w:rsid w:val="00F00E83"/>
    <w:rsid w:val="00F118D8"/>
    <w:rsid w:val="00F13A81"/>
    <w:rsid w:val="00F31F66"/>
    <w:rsid w:val="00F61044"/>
    <w:rsid w:val="00F7216A"/>
    <w:rsid w:val="00FC3640"/>
    <w:rsid w:val="0248B55F"/>
    <w:rsid w:val="057F733A"/>
    <w:rsid w:val="0596EEC8"/>
    <w:rsid w:val="060EC82A"/>
    <w:rsid w:val="06CFDFA6"/>
    <w:rsid w:val="07FDDE79"/>
    <w:rsid w:val="08B7F6E3"/>
    <w:rsid w:val="08F0EA51"/>
    <w:rsid w:val="0942B9A2"/>
    <w:rsid w:val="0A53C744"/>
    <w:rsid w:val="0CF7A162"/>
    <w:rsid w:val="0D71AC80"/>
    <w:rsid w:val="10D9A16F"/>
    <w:rsid w:val="12D859CD"/>
    <w:rsid w:val="183EA1E5"/>
    <w:rsid w:val="19AB8D2C"/>
    <w:rsid w:val="19DC3F85"/>
    <w:rsid w:val="1ACA4355"/>
    <w:rsid w:val="1B7445AD"/>
    <w:rsid w:val="1FB6E419"/>
    <w:rsid w:val="2091A5ED"/>
    <w:rsid w:val="2152B47A"/>
    <w:rsid w:val="227CEA79"/>
    <w:rsid w:val="22B4A3C0"/>
    <w:rsid w:val="24A3AF6F"/>
    <w:rsid w:val="2626259D"/>
    <w:rsid w:val="2AD7DFC8"/>
    <w:rsid w:val="2B2AEA60"/>
    <w:rsid w:val="2B722A3D"/>
    <w:rsid w:val="2C182D38"/>
    <w:rsid w:val="2CAF97F4"/>
    <w:rsid w:val="2DE9A999"/>
    <w:rsid w:val="2F6FBCAF"/>
    <w:rsid w:val="31579629"/>
    <w:rsid w:val="31690A1A"/>
    <w:rsid w:val="317B01BC"/>
    <w:rsid w:val="3304DA7B"/>
    <w:rsid w:val="3509793A"/>
    <w:rsid w:val="355EFB18"/>
    <w:rsid w:val="35943BF9"/>
    <w:rsid w:val="369ACC5F"/>
    <w:rsid w:val="36A9E95B"/>
    <w:rsid w:val="36FACB79"/>
    <w:rsid w:val="373B9077"/>
    <w:rsid w:val="376FB2CB"/>
    <w:rsid w:val="38FA66FD"/>
    <w:rsid w:val="3D862581"/>
    <w:rsid w:val="3DA0F043"/>
    <w:rsid w:val="3FA0F745"/>
    <w:rsid w:val="413CC7A6"/>
    <w:rsid w:val="42C56EC1"/>
    <w:rsid w:val="44DE6F53"/>
    <w:rsid w:val="450674A7"/>
    <w:rsid w:val="45E68676"/>
    <w:rsid w:val="46DBEF91"/>
    <w:rsid w:val="47E15C2D"/>
    <w:rsid w:val="4877BFF2"/>
    <w:rsid w:val="49487103"/>
    <w:rsid w:val="4AA698A0"/>
    <w:rsid w:val="4CDEAB58"/>
    <w:rsid w:val="4D53C9CA"/>
    <w:rsid w:val="4DDD6481"/>
    <w:rsid w:val="4DEBCAFF"/>
    <w:rsid w:val="4ED76366"/>
    <w:rsid w:val="5012B442"/>
    <w:rsid w:val="507333C7"/>
    <w:rsid w:val="508B229C"/>
    <w:rsid w:val="52075371"/>
    <w:rsid w:val="54398215"/>
    <w:rsid w:val="553D1A9D"/>
    <w:rsid w:val="57ACCDD5"/>
    <w:rsid w:val="59011A4B"/>
    <w:rsid w:val="59AAADFE"/>
    <w:rsid w:val="5B41581C"/>
    <w:rsid w:val="5B6EC11C"/>
    <w:rsid w:val="5E996A95"/>
    <w:rsid w:val="5EB23FE0"/>
    <w:rsid w:val="601795F1"/>
    <w:rsid w:val="61F76978"/>
    <w:rsid w:val="625C4F1C"/>
    <w:rsid w:val="6429CDF5"/>
    <w:rsid w:val="65C59E56"/>
    <w:rsid w:val="65D8D16B"/>
    <w:rsid w:val="67196BC4"/>
    <w:rsid w:val="689C56FC"/>
    <w:rsid w:val="69D7A7D8"/>
    <w:rsid w:val="6A226A12"/>
    <w:rsid w:val="6B187583"/>
    <w:rsid w:val="6B39971E"/>
    <w:rsid w:val="6C9EF417"/>
    <w:rsid w:val="6D2E5604"/>
    <w:rsid w:val="6D77BD13"/>
    <w:rsid w:val="6E506D17"/>
    <w:rsid w:val="6F138D74"/>
    <w:rsid w:val="71AD460B"/>
    <w:rsid w:val="734B7128"/>
    <w:rsid w:val="7394EEF9"/>
    <w:rsid w:val="7467926C"/>
    <w:rsid w:val="74A82C66"/>
    <w:rsid w:val="7544FA21"/>
    <w:rsid w:val="75468419"/>
    <w:rsid w:val="75835AB3"/>
    <w:rsid w:val="75BCA576"/>
    <w:rsid w:val="75D51653"/>
    <w:rsid w:val="78E9A1F0"/>
    <w:rsid w:val="7C8F0A1E"/>
    <w:rsid w:val="7E081BBE"/>
    <w:rsid w:val="7E56FC32"/>
    <w:rsid w:val="7E5F6248"/>
    <w:rsid w:val="7EC14B93"/>
    <w:rsid w:val="7F2A738B"/>
    <w:rsid w:val="7FA0F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9DC7"/>
  <w15:chartTrackingRefBased/>
  <w15:docId w15:val="{8719F3CE-B883-49B2-AC1C-DC2CBBF9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4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009a2-3877-4716-96e9-fcefee996ae9" xsi:nil="true"/>
    <lcf76f155ced4ddcb4097134ff3c332f xmlns="79d05d2a-b4c0-48af-a4fa-f2a0eb25c7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9AD62CDA94E4BA15809B93115BDB1" ma:contentTypeVersion="15" ma:contentTypeDescription="Create a new document." ma:contentTypeScope="" ma:versionID="dc79c2b46d3cc06b957a3cff74b9ca30">
  <xsd:schema xmlns:xsd="http://www.w3.org/2001/XMLSchema" xmlns:xs="http://www.w3.org/2001/XMLSchema" xmlns:p="http://schemas.microsoft.com/office/2006/metadata/properties" xmlns:ns2="79d05d2a-b4c0-48af-a4fa-f2a0eb25c7f4" xmlns:ns3="985009a2-3877-4716-96e9-fcefee996ae9" targetNamespace="http://schemas.microsoft.com/office/2006/metadata/properties" ma:root="true" ma:fieldsID="c861c2d0109e0948a1399c3e79241c6e" ns2:_="" ns3:_="">
    <xsd:import namespace="79d05d2a-b4c0-48af-a4fa-f2a0eb25c7f4"/>
    <xsd:import namespace="985009a2-3877-4716-96e9-fcefee99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05d2a-b4c0-48af-a4fa-f2a0eb25c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0d56915-01fd-4714-b2c9-55eecc3f2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09a2-3877-4716-96e9-fcefee99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95c1a5-6ab5-49aa-9e88-21721a08a912}" ma:internalName="TaxCatchAll" ma:showField="CatchAllData" ma:web="985009a2-3877-4716-96e9-fcefee996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D712-7F8C-4874-860E-A7E7678A0B5A}">
  <ds:schemaRefs>
    <ds:schemaRef ds:uri="http://schemas.microsoft.com/office/2006/documentManagement/types"/>
    <ds:schemaRef ds:uri="79d05d2a-b4c0-48af-a4fa-f2a0eb25c7f4"/>
    <ds:schemaRef ds:uri="http://www.w3.org/XML/1998/namespace"/>
    <ds:schemaRef ds:uri="http://purl.org/dc/terms/"/>
    <ds:schemaRef ds:uri="http://purl.org/dc/dcmitype/"/>
    <ds:schemaRef ds:uri="985009a2-3877-4716-96e9-fcefee996ae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2118EA4-8720-4560-9260-42D27DDBE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1190-3F89-4BCD-967A-B4CBED4F2EFE}"/>
</file>

<file path=customXml/itemProps4.xml><?xml version="1.0" encoding="utf-8"?>
<ds:datastoreItem xmlns:ds="http://schemas.openxmlformats.org/officeDocument/2006/customXml" ds:itemID="{D3008E95-732F-48F9-A7A3-6645A56C70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urzak</dc:creator>
  <cp:keywords/>
  <dc:description/>
  <cp:lastModifiedBy>Iber, Naomi</cp:lastModifiedBy>
  <cp:revision>3</cp:revision>
  <cp:lastPrinted>2023-05-03T14:27:00Z</cp:lastPrinted>
  <dcterms:created xsi:type="dcterms:W3CDTF">2023-05-03T14:51:00Z</dcterms:created>
  <dcterms:modified xsi:type="dcterms:W3CDTF">2023-07-14T13:25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9AD62CDA94E4BA15809B93115BDB1</vt:lpwstr>
  </property>
  <property fmtid="{D5CDD505-2E9C-101B-9397-08002B2CF9AE}" pid="3" name="MediaServiceImageTags">
    <vt:lpwstr/>
  </property>
</Properties>
</file>